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88" w:rsidRPr="00D00188" w:rsidRDefault="00D00188" w:rsidP="00D00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085A0" wp14:editId="19830F9D">
            <wp:extent cx="9882045" cy="6934200"/>
            <wp:effectExtent l="0" t="0" r="5080" b="0"/>
            <wp:docPr id="1" name="Рисунок 1" descr="https://vip.1zavuch.ru/system/content/image/183/1/-146850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4685061" descr="https://vip.1zavuch.ru/system/content/image/183/1/-14685061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33" cy="69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188" w:rsidRPr="00D00188" w:rsidSect="00B350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446"/>
    <w:multiLevelType w:val="multilevel"/>
    <w:tmpl w:val="E10E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D33B4"/>
    <w:multiLevelType w:val="multilevel"/>
    <w:tmpl w:val="964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943EA"/>
    <w:multiLevelType w:val="multilevel"/>
    <w:tmpl w:val="3BC0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D41A3"/>
    <w:multiLevelType w:val="multilevel"/>
    <w:tmpl w:val="936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64413"/>
    <w:multiLevelType w:val="multilevel"/>
    <w:tmpl w:val="B29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4365C"/>
    <w:multiLevelType w:val="multilevel"/>
    <w:tmpl w:val="2E3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13C6F"/>
    <w:multiLevelType w:val="multilevel"/>
    <w:tmpl w:val="78F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A02F2"/>
    <w:multiLevelType w:val="multilevel"/>
    <w:tmpl w:val="6CDEF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88"/>
    <w:rsid w:val="0016127B"/>
    <w:rsid w:val="001E57E6"/>
    <w:rsid w:val="007A14C0"/>
    <w:rsid w:val="00862BDD"/>
    <w:rsid w:val="00B3500E"/>
    <w:rsid w:val="00D0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1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00188"/>
    <w:rPr>
      <w:color w:val="0000FF"/>
      <w:u w:val="single"/>
    </w:rPr>
  </w:style>
  <w:style w:type="character" w:customStyle="1" w:styleId="listitem-text">
    <w:name w:val="list__item-text"/>
    <w:basedOn w:val="a0"/>
    <w:rsid w:val="00D001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01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01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01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018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D00188"/>
  </w:style>
  <w:style w:type="character" w:customStyle="1" w:styleId="btn">
    <w:name w:val="btn"/>
    <w:basedOn w:val="a0"/>
    <w:rsid w:val="00D00188"/>
  </w:style>
  <w:style w:type="paragraph" w:styleId="a4">
    <w:name w:val="Normal (Web)"/>
    <w:basedOn w:val="a"/>
    <w:uiPriority w:val="99"/>
    <w:semiHidden/>
    <w:unhideWhenUsed/>
    <w:rsid w:val="00D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zation-name">
    <w:name w:val="organization-name"/>
    <w:basedOn w:val="a0"/>
    <w:rsid w:val="00D00188"/>
  </w:style>
  <w:style w:type="character" w:customStyle="1" w:styleId="addresstext">
    <w:name w:val="address__text"/>
    <w:basedOn w:val="a0"/>
    <w:rsid w:val="00D00188"/>
  </w:style>
  <w:style w:type="paragraph" w:customStyle="1" w:styleId="copyright-info">
    <w:name w:val="copyright-info"/>
    <w:basedOn w:val="a"/>
    <w:rsid w:val="00D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1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00188"/>
    <w:rPr>
      <w:color w:val="0000FF"/>
      <w:u w:val="single"/>
    </w:rPr>
  </w:style>
  <w:style w:type="character" w:customStyle="1" w:styleId="listitem-text">
    <w:name w:val="list__item-text"/>
    <w:basedOn w:val="a0"/>
    <w:rsid w:val="00D001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01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01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01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018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D00188"/>
  </w:style>
  <w:style w:type="character" w:customStyle="1" w:styleId="btn">
    <w:name w:val="btn"/>
    <w:basedOn w:val="a0"/>
    <w:rsid w:val="00D00188"/>
  </w:style>
  <w:style w:type="paragraph" w:styleId="a4">
    <w:name w:val="Normal (Web)"/>
    <w:basedOn w:val="a"/>
    <w:uiPriority w:val="99"/>
    <w:semiHidden/>
    <w:unhideWhenUsed/>
    <w:rsid w:val="00D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zation-name">
    <w:name w:val="organization-name"/>
    <w:basedOn w:val="a0"/>
    <w:rsid w:val="00D00188"/>
  </w:style>
  <w:style w:type="character" w:customStyle="1" w:styleId="addresstext">
    <w:name w:val="address__text"/>
    <w:basedOn w:val="a0"/>
    <w:rsid w:val="00D00188"/>
  </w:style>
  <w:style w:type="paragraph" w:customStyle="1" w:styleId="copyright-info">
    <w:name w:val="copyright-info"/>
    <w:basedOn w:val="a"/>
    <w:rsid w:val="00D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4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99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8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B195-0769-4F7B-81D1-6AE36FC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Ляпкова</dc:creator>
  <cp:lastModifiedBy>Бухгалтер2</cp:lastModifiedBy>
  <cp:revision>4</cp:revision>
  <cp:lastPrinted>2019-11-11T05:14:00Z</cp:lastPrinted>
  <dcterms:created xsi:type="dcterms:W3CDTF">2019-11-11T14:13:00Z</dcterms:created>
  <dcterms:modified xsi:type="dcterms:W3CDTF">2019-12-02T04:25:00Z</dcterms:modified>
</cp:coreProperties>
</file>